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1D13" w14:textId="57760B5A" w:rsidR="00EC14D4" w:rsidRDefault="0028682E">
      <w:r>
        <w:rPr>
          <w:noProof/>
        </w:rPr>
        <w:drawing>
          <wp:inline distT="0" distB="0" distL="0" distR="0" wp14:anchorId="44112021" wp14:editId="265E6AA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6485" w14:textId="65832093" w:rsidR="0028682E" w:rsidRDefault="0028682E"/>
    <w:p w14:paraId="72859492" w14:textId="09A197D5" w:rsidR="0028682E" w:rsidRDefault="0028682E"/>
    <w:p w14:paraId="174A8459" w14:textId="630EBE07" w:rsidR="0028682E" w:rsidRDefault="0028682E">
      <w:r>
        <w:rPr>
          <w:noProof/>
        </w:rPr>
        <w:drawing>
          <wp:inline distT="0" distB="0" distL="0" distR="0" wp14:anchorId="113594F3" wp14:editId="45D3A286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FA18" w14:textId="6C33459B" w:rsidR="0028682E" w:rsidRDefault="0028682E"/>
    <w:p w14:paraId="060231D0" w14:textId="1D3DBE9F" w:rsidR="0028682E" w:rsidRDefault="0028682E"/>
    <w:p w14:paraId="64C6AD3B" w14:textId="34F0979C" w:rsidR="0028682E" w:rsidRDefault="0028682E"/>
    <w:p w14:paraId="0CF51A16" w14:textId="31F66C60" w:rsidR="0028682E" w:rsidRDefault="0028682E"/>
    <w:p w14:paraId="55A8630F" w14:textId="37ED1B87" w:rsidR="0028682E" w:rsidRDefault="0028682E"/>
    <w:p w14:paraId="1E45E528" w14:textId="7A750492" w:rsidR="0028682E" w:rsidRDefault="0028682E"/>
    <w:p w14:paraId="0407554C" w14:textId="28600A4B" w:rsidR="0028682E" w:rsidRDefault="0028682E"/>
    <w:p w14:paraId="0777B63E" w14:textId="44B67CC0" w:rsidR="0028682E" w:rsidRDefault="0028682E">
      <w:r>
        <w:rPr>
          <w:noProof/>
        </w:rPr>
        <w:drawing>
          <wp:inline distT="0" distB="0" distL="0" distR="0" wp14:anchorId="095C9EF2" wp14:editId="47272B57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AAEB" w14:textId="5795B2B1" w:rsidR="0028682E" w:rsidRDefault="0028682E"/>
    <w:p w14:paraId="24F5086B" w14:textId="6750BBB9" w:rsidR="0028682E" w:rsidRDefault="0028682E"/>
    <w:p w14:paraId="1F3E93A8" w14:textId="3EB359A4" w:rsidR="0028682E" w:rsidRDefault="0028682E"/>
    <w:p w14:paraId="0182B89B" w14:textId="4A82AABF" w:rsidR="0028682E" w:rsidRDefault="0028682E">
      <w:r>
        <w:rPr>
          <w:noProof/>
        </w:rPr>
        <w:drawing>
          <wp:inline distT="0" distB="0" distL="0" distR="0" wp14:anchorId="369C4407" wp14:editId="124A6147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45F2" w14:textId="70D0FF3F" w:rsidR="0028682E" w:rsidRDefault="0028682E"/>
    <w:p w14:paraId="1CDD05C8" w14:textId="663380BA" w:rsidR="0028682E" w:rsidRDefault="0028682E"/>
    <w:p w14:paraId="60DE4CD0" w14:textId="4B35C152" w:rsidR="0028682E" w:rsidRDefault="0028682E"/>
    <w:p w14:paraId="684646FF" w14:textId="6B1E872A" w:rsidR="0028682E" w:rsidRDefault="0028682E"/>
    <w:p w14:paraId="0D3450FE" w14:textId="2B13E822" w:rsidR="0028682E" w:rsidRDefault="0028682E"/>
    <w:p w14:paraId="35BD1B3F" w14:textId="26332BE1" w:rsidR="0028682E" w:rsidRDefault="0028682E">
      <w:r>
        <w:rPr>
          <w:noProof/>
        </w:rPr>
        <w:drawing>
          <wp:inline distT="0" distB="0" distL="0" distR="0" wp14:anchorId="3F4FFABD" wp14:editId="3F2915B9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3021" w14:textId="3E6E3037" w:rsidR="0028682E" w:rsidRDefault="0028682E"/>
    <w:p w14:paraId="243C79BC" w14:textId="3F16ED46" w:rsidR="0028682E" w:rsidRDefault="0028682E"/>
    <w:p w14:paraId="6D99774F" w14:textId="33830C95" w:rsidR="0028682E" w:rsidRDefault="0028682E"/>
    <w:p w14:paraId="458685C6" w14:textId="54C6C802" w:rsidR="0028682E" w:rsidRDefault="0028682E"/>
    <w:p w14:paraId="68F3CEB7" w14:textId="30F4D003" w:rsidR="0028682E" w:rsidRDefault="0028682E">
      <w:r>
        <w:rPr>
          <w:noProof/>
        </w:rPr>
        <w:drawing>
          <wp:inline distT="0" distB="0" distL="0" distR="0" wp14:anchorId="04CBB487" wp14:editId="4EC6854E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D24A" w14:textId="447C3A7F" w:rsidR="0028682E" w:rsidRDefault="0028682E"/>
    <w:p w14:paraId="6CDCFD44" w14:textId="74ECFF74" w:rsidR="0028682E" w:rsidRDefault="0028682E"/>
    <w:p w14:paraId="4310F8C1" w14:textId="7D23E870" w:rsidR="0028682E" w:rsidRDefault="0028682E"/>
    <w:p w14:paraId="65991934" w14:textId="3D68DE4C" w:rsidR="0028682E" w:rsidRDefault="0028682E"/>
    <w:p w14:paraId="7B24CD7E" w14:textId="5723A17B" w:rsidR="0028682E" w:rsidRDefault="0028682E">
      <w:r>
        <w:rPr>
          <w:noProof/>
        </w:rPr>
        <w:drawing>
          <wp:inline distT="0" distB="0" distL="0" distR="0" wp14:anchorId="18E39524" wp14:editId="39F3C043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CF0B" w14:textId="737186ED" w:rsidR="0028682E" w:rsidRDefault="0028682E"/>
    <w:p w14:paraId="65521932" w14:textId="199D90F9" w:rsidR="0028682E" w:rsidRDefault="0028682E"/>
    <w:p w14:paraId="4CCF52F5" w14:textId="48AE6B2D" w:rsidR="0028682E" w:rsidRDefault="0028682E"/>
    <w:p w14:paraId="665285F2" w14:textId="06E984A3" w:rsidR="0028682E" w:rsidRDefault="0028682E"/>
    <w:p w14:paraId="47920E06" w14:textId="47978457" w:rsidR="0028682E" w:rsidRDefault="0028682E">
      <w:r>
        <w:rPr>
          <w:noProof/>
        </w:rPr>
        <w:drawing>
          <wp:inline distT="0" distB="0" distL="0" distR="0" wp14:anchorId="613D131A" wp14:editId="3F7D5E4D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CEBAD" w14:textId="5CAA1F2B" w:rsidR="0028682E" w:rsidRDefault="0028682E"/>
    <w:p w14:paraId="057A8DDD" w14:textId="49A11793" w:rsidR="0028682E" w:rsidRDefault="0028682E"/>
    <w:p w14:paraId="44123666" w14:textId="09BDB249" w:rsidR="0028682E" w:rsidRDefault="0028682E"/>
    <w:p w14:paraId="4D6D5C15" w14:textId="777268FE" w:rsidR="0028682E" w:rsidRDefault="0028682E"/>
    <w:p w14:paraId="7B32D088" w14:textId="391263EE" w:rsidR="0028682E" w:rsidRDefault="0028682E">
      <w:r>
        <w:rPr>
          <w:noProof/>
        </w:rPr>
        <w:drawing>
          <wp:inline distT="0" distB="0" distL="0" distR="0" wp14:anchorId="07C5FF88" wp14:editId="321DB76B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760F" w14:textId="6E0DD3B2" w:rsidR="0028682E" w:rsidRDefault="0028682E"/>
    <w:p w14:paraId="237F40FD" w14:textId="63ECDDFC" w:rsidR="0028682E" w:rsidRDefault="0028682E"/>
    <w:p w14:paraId="110CEF9B" w14:textId="3850C5BB" w:rsidR="0028682E" w:rsidRDefault="0028682E"/>
    <w:p w14:paraId="0DBE6829" w14:textId="49F7397A" w:rsidR="0028682E" w:rsidRDefault="0028682E" w:rsidP="0028682E">
      <w:r>
        <w:rPr>
          <w:noProof/>
        </w:rPr>
        <w:drawing>
          <wp:inline distT="0" distB="0" distL="0" distR="0" wp14:anchorId="7F118632" wp14:editId="1BC5D02E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68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B6E"/>
    <w:rsid w:val="00134B6E"/>
    <w:rsid w:val="0028682E"/>
    <w:rsid w:val="00EC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D49D4"/>
  <w15:chartTrackingRefBased/>
  <w15:docId w15:val="{6951056C-36EB-471B-AAA3-98FC42E2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8807-4FDD-4ED4-8C2B-146C5F10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</dc:creator>
  <cp:keywords/>
  <dc:description/>
  <cp:lastModifiedBy>rakesh</cp:lastModifiedBy>
  <cp:revision>2</cp:revision>
  <dcterms:created xsi:type="dcterms:W3CDTF">2022-10-06T04:02:00Z</dcterms:created>
  <dcterms:modified xsi:type="dcterms:W3CDTF">2022-10-06T04:02:00Z</dcterms:modified>
</cp:coreProperties>
</file>